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3B72B" w14:textId="2A39134F" w:rsidR="00F73DCB" w:rsidRPr="00C169A2" w:rsidRDefault="00F73DCB" w:rsidP="00F73DCB">
      <w:pPr>
        <w:outlineLvl w:val="4"/>
        <w:rPr>
          <w:rFonts w:ascii="Calibri" w:hAnsi="Calibri"/>
          <w:i/>
          <w:sz w:val="40"/>
          <w:szCs w:val="40"/>
        </w:rPr>
      </w:pPr>
      <w:r w:rsidRPr="00C169A2">
        <w:rPr>
          <w:rFonts w:ascii="Calibri" w:hAnsi="Calibri"/>
          <w:b/>
          <w:color w:val="537F32"/>
          <w:sz w:val="40"/>
          <w:szCs w:val="40"/>
        </w:rPr>
        <w:t>Karta pracy</w:t>
      </w:r>
      <w:r w:rsidRPr="00C169A2">
        <w:rPr>
          <w:rFonts w:ascii="Calibri" w:hAnsi="Calibri"/>
          <w:color w:val="537F32"/>
          <w:sz w:val="40"/>
          <w:szCs w:val="40"/>
        </w:rPr>
        <w:t xml:space="preserve"> </w:t>
      </w:r>
      <w:r w:rsidRPr="00C169A2">
        <w:rPr>
          <w:rFonts w:ascii="Calibri" w:hAnsi="Calibri"/>
          <w:i/>
          <w:color w:val="537F32"/>
          <w:sz w:val="40"/>
          <w:szCs w:val="40"/>
        </w:rPr>
        <w:t>Elementy elektroniki</w:t>
      </w:r>
    </w:p>
    <w:p w14:paraId="5369A2F5" w14:textId="77777777" w:rsidR="00F73DCB" w:rsidRDefault="00F73DCB" w:rsidP="00F73DCB">
      <w:pPr>
        <w:rPr>
          <w:rFonts w:ascii="Calibri" w:hAnsi="Calibri"/>
        </w:rPr>
      </w:pPr>
    </w:p>
    <w:p w14:paraId="169D8392" w14:textId="13C59E2C" w:rsidR="00F73DCB" w:rsidRDefault="009C0123" w:rsidP="00F73DCB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F73DCB">
        <w:rPr>
          <w:rFonts w:ascii="Calibri" w:hAnsi="Calibri"/>
        </w:rPr>
        <w:t>. Zdjęcie przedstawia prosty układ elektroniczny. Podpisz wskazane elementy elektroniczne.</w:t>
      </w:r>
    </w:p>
    <w:p w14:paraId="33CD4777" w14:textId="62E62F27" w:rsidR="00F73DCB" w:rsidRDefault="009C0123" w:rsidP="00F73DCB">
      <w:pPr>
        <w:rPr>
          <w:rFonts w:ascii="Calibri" w:hAnsi="Calibri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1F51A912" wp14:editId="11A3DA66">
            <wp:simplePos x="0" y="0"/>
            <wp:positionH relativeFrom="column">
              <wp:posOffset>-4444</wp:posOffset>
            </wp:positionH>
            <wp:positionV relativeFrom="paragraph">
              <wp:posOffset>189865</wp:posOffset>
            </wp:positionV>
            <wp:extent cx="5753100" cy="3289935"/>
            <wp:effectExtent l="0" t="0" r="0" b="5715"/>
            <wp:wrapNone/>
            <wp:docPr id="46" name="Obraz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53B6862" w14:textId="579DFC55" w:rsidR="00F73DCB" w:rsidRDefault="00F73DCB" w:rsidP="00F73DCB">
      <w:pPr>
        <w:rPr>
          <w:sz w:val="2"/>
          <w:szCs w:val="2"/>
        </w:rPr>
      </w:pPr>
    </w:p>
    <w:p w14:paraId="332074BC" w14:textId="77777777" w:rsidR="00F73DCB" w:rsidRDefault="00F73DCB" w:rsidP="00F73DCB">
      <w:pPr>
        <w:rPr>
          <w:rFonts w:ascii="Calibri" w:hAnsi="Calibri"/>
        </w:rPr>
      </w:pPr>
    </w:p>
    <w:p w14:paraId="7F2B10CE" w14:textId="77777777" w:rsidR="00F73DCB" w:rsidRPr="00976899" w:rsidRDefault="00F73DCB" w:rsidP="00F73DCB"/>
    <w:p w14:paraId="1947EF60" w14:textId="6B706226" w:rsidR="009C0123" w:rsidRDefault="009C0123" w:rsidP="00F73DCB"/>
    <w:p w14:paraId="2B624090" w14:textId="77777777" w:rsidR="009C0123" w:rsidRPr="009C0123" w:rsidRDefault="009C0123" w:rsidP="009C0123"/>
    <w:p w14:paraId="69674134" w14:textId="77777777" w:rsidR="009C0123" w:rsidRPr="009C0123" w:rsidRDefault="009C0123" w:rsidP="009C0123"/>
    <w:p w14:paraId="5172439D" w14:textId="393D5CB4" w:rsidR="009C0123" w:rsidRDefault="009C0123" w:rsidP="009C0123"/>
    <w:p w14:paraId="021A460D" w14:textId="16DDFFF5" w:rsidR="009C0123" w:rsidRDefault="009C0123" w:rsidP="009C0123">
      <w:pPr>
        <w:tabs>
          <w:tab w:val="right" w:pos="9066"/>
        </w:tabs>
      </w:pPr>
      <w:r>
        <w:t>1</w:t>
      </w:r>
      <w:r>
        <w:tab/>
        <w:t>3</w:t>
      </w:r>
    </w:p>
    <w:p w14:paraId="05FC97A0" w14:textId="77777777" w:rsidR="009C0123" w:rsidRPr="009C0123" w:rsidRDefault="009C0123" w:rsidP="009C0123"/>
    <w:p w14:paraId="3FD5BA6C" w14:textId="77777777" w:rsidR="009C0123" w:rsidRPr="009C0123" w:rsidRDefault="009C0123" w:rsidP="009C0123"/>
    <w:p w14:paraId="70E83288" w14:textId="77777777" w:rsidR="009C0123" w:rsidRPr="009C0123" w:rsidRDefault="009C0123" w:rsidP="009C0123"/>
    <w:p w14:paraId="4A48A3D6" w14:textId="77777777" w:rsidR="009C0123" w:rsidRPr="009C0123" w:rsidRDefault="009C0123" w:rsidP="009C0123"/>
    <w:p w14:paraId="37B808A7" w14:textId="77777777" w:rsidR="009C0123" w:rsidRPr="009C0123" w:rsidRDefault="009C0123" w:rsidP="009C0123"/>
    <w:p w14:paraId="2B2764CF" w14:textId="77777777" w:rsidR="009C0123" w:rsidRPr="009C0123" w:rsidRDefault="009C0123" w:rsidP="009C0123"/>
    <w:p w14:paraId="0B422D34" w14:textId="77777777" w:rsidR="009C0123" w:rsidRPr="009C0123" w:rsidRDefault="009C0123" w:rsidP="009C0123"/>
    <w:p w14:paraId="40FEE7DD" w14:textId="5DB106E2" w:rsidR="009C0123" w:rsidRPr="009C0123" w:rsidRDefault="009C0123" w:rsidP="009C0123">
      <w:pPr>
        <w:jc w:val="right"/>
      </w:pPr>
      <w:r>
        <w:t>4</w:t>
      </w:r>
    </w:p>
    <w:p w14:paraId="6FD82934" w14:textId="0E11E9F2" w:rsidR="009C0123" w:rsidRDefault="009C0123" w:rsidP="009C0123"/>
    <w:p w14:paraId="6048A887" w14:textId="5F232B17" w:rsidR="00610A5F" w:rsidRDefault="009C0123" w:rsidP="009C0123">
      <w:r>
        <w:t>2</w:t>
      </w:r>
    </w:p>
    <w:p w14:paraId="15302A57" w14:textId="77777777" w:rsidR="00610A5F" w:rsidRPr="00610A5F" w:rsidRDefault="00610A5F" w:rsidP="00610A5F"/>
    <w:p w14:paraId="4C958273" w14:textId="77777777" w:rsidR="00610A5F" w:rsidRPr="00610A5F" w:rsidRDefault="00610A5F" w:rsidP="00610A5F"/>
    <w:p w14:paraId="6B28C21B" w14:textId="77777777" w:rsidR="00610A5F" w:rsidRPr="00610A5F" w:rsidRDefault="00610A5F" w:rsidP="00610A5F"/>
    <w:p w14:paraId="6C47609E" w14:textId="77777777" w:rsidR="00610A5F" w:rsidRPr="00610A5F" w:rsidRDefault="00610A5F" w:rsidP="00610A5F"/>
    <w:p w14:paraId="3A71B3C5" w14:textId="77777777" w:rsidR="00610A5F" w:rsidRPr="00610A5F" w:rsidRDefault="00610A5F" w:rsidP="00610A5F"/>
    <w:p w14:paraId="63390B43" w14:textId="370A6BBA" w:rsidR="00610A5F" w:rsidRDefault="00610A5F" w:rsidP="00610A5F"/>
    <w:p w14:paraId="25D38C46" w14:textId="3B44BA07" w:rsidR="00976899" w:rsidRDefault="00610A5F" w:rsidP="00610A5F">
      <w:r>
        <w:t>Odpowiedzi proszę przesłać na maila.</w:t>
      </w:r>
    </w:p>
    <w:p w14:paraId="3FB91AC4" w14:textId="0C3DB1A6" w:rsidR="00610A5F" w:rsidRDefault="00610A5F" w:rsidP="00610A5F">
      <w:r>
        <w:t>1-</w:t>
      </w:r>
    </w:p>
    <w:p w14:paraId="56A17CCD" w14:textId="40BDA17A" w:rsidR="00610A5F" w:rsidRDefault="00610A5F" w:rsidP="00610A5F">
      <w:r>
        <w:t>2-</w:t>
      </w:r>
    </w:p>
    <w:p w14:paraId="35D4D35F" w14:textId="096DCB37" w:rsidR="00610A5F" w:rsidRDefault="00610A5F" w:rsidP="00610A5F">
      <w:r>
        <w:t>3-</w:t>
      </w:r>
    </w:p>
    <w:p w14:paraId="45E8A77A" w14:textId="78F225E8" w:rsidR="00610A5F" w:rsidRDefault="00610A5F" w:rsidP="00610A5F">
      <w:r>
        <w:t>4-</w:t>
      </w:r>
    </w:p>
    <w:p w14:paraId="5419B2EE" w14:textId="77777777" w:rsidR="00610A5F" w:rsidRPr="00610A5F" w:rsidRDefault="00610A5F" w:rsidP="00610A5F">
      <w:bookmarkStart w:id="0" w:name="_GoBack"/>
      <w:bookmarkEnd w:id="0"/>
    </w:p>
    <w:sectPr w:rsidR="00610A5F" w:rsidRPr="00610A5F" w:rsidSect="005F77E2">
      <w:footerReference w:type="default" r:id="rId9"/>
      <w:pgSz w:w="11900" w:h="16840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C70F8" w14:textId="77777777" w:rsidR="00086292" w:rsidRDefault="00086292" w:rsidP="005F77E2">
      <w:r>
        <w:separator/>
      </w:r>
    </w:p>
  </w:endnote>
  <w:endnote w:type="continuationSeparator" w:id="0">
    <w:p w14:paraId="5AB67AE2" w14:textId="77777777" w:rsidR="00086292" w:rsidRDefault="00086292" w:rsidP="005F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9A5F7" w14:textId="77777777" w:rsidR="005F77E2" w:rsidRDefault="005F77E2" w:rsidP="005F77E2">
    <w:pPr>
      <w:spacing w:line="184" w:lineRule="exact"/>
      <w:ind w:left="20"/>
    </w:pPr>
    <w:r>
      <w:rPr>
        <w:rFonts w:ascii="Times" w:hAnsi="Times"/>
        <w:color w:val="000000" w:themeColor="text1"/>
        <w:sz w:val="20"/>
        <w:szCs w:val="20"/>
      </w:rPr>
      <w:t xml:space="preserve">© Copyright by Nowa Era Sp. z o.o. • </w:t>
    </w:r>
    <w:hyperlink r:id="rId1">
      <w:r>
        <w:rPr>
          <w:rStyle w:val="czeinternetowe"/>
          <w:rFonts w:ascii="Times" w:hAnsi="Times"/>
          <w:color w:val="000000" w:themeColor="text1"/>
          <w:sz w:val="20"/>
          <w:szCs w:val="20"/>
        </w:rPr>
        <w:t>www.nowaera.pl</w:t>
      </w:r>
    </w:hyperlink>
  </w:p>
  <w:p w14:paraId="2700DE62" w14:textId="77777777" w:rsidR="005F77E2" w:rsidRDefault="005F77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C5276" w14:textId="77777777" w:rsidR="00086292" w:rsidRDefault="00086292" w:rsidP="005F77E2">
      <w:r>
        <w:separator/>
      </w:r>
    </w:p>
  </w:footnote>
  <w:footnote w:type="continuationSeparator" w:id="0">
    <w:p w14:paraId="3689071F" w14:textId="77777777" w:rsidR="00086292" w:rsidRDefault="00086292" w:rsidP="005F7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D143D"/>
    <w:multiLevelType w:val="multilevel"/>
    <w:tmpl w:val="472C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E4C1B4F"/>
    <w:multiLevelType w:val="hybridMultilevel"/>
    <w:tmpl w:val="E26C0F54"/>
    <w:lvl w:ilvl="0" w:tplc="035C4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E2"/>
    <w:rsid w:val="00086292"/>
    <w:rsid w:val="000A7C2A"/>
    <w:rsid w:val="001504EA"/>
    <w:rsid w:val="003E0C5A"/>
    <w:rsid w:val="00402D79"/>
    <w:rsid w:val="004D0EBD"/>
    <w:rsid w:val="00503913"/>
    <w:rsid w:val="00576145"/>
    <w:rsid w:val="005F77E2"/>
    <w:rsid w:val="00610A5F"/>
    <w:rsid w:val="006313DC"/>
    <w:rsid w:val="00976899"/>
    <w:rsid w:val="009C0123"/>
    <w:rsid w:val="00A0126B"/>
    <w:rsid w:val="00B1454E"/>
    <w:rsid w:val="00C92B93"/>
    <w:rsid w:val="00EA46AF"/>
    <w:rsid w:val="00F7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B34D4"/>
  <w14:defaultImageDpi w14:val="300"/>
  <w15:docId w15:val="{D7874ED2-E20F-4B36-8F3E-A2ED34C1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637386-076F-4282-AD1D-7CED597F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ieczak</dc:creator>
  <cp:keywords/>
  <dc:description/>
  <cp:lastModifiedBy>Komputer</cp:lastModifiedBy>
  <cp:revision>3</cp:revision>
  <dcterms:created xsi:type="dcterms:W3CDTF">2020-04-29T20:01:00Z</dcterms:created>
  <dcterms:modified xsi:type="dcterms:W3CDTF">2020-04-29T20:02:00Z</dcterms:modified>
</cp:coreProperties>
</file>